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A3DDE0" w:rsidR="00E4321B" w:rsidRPr="00E4321B" w:rsidRDefault="005A69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2FC477" w:rsidR="00DF4FD8" w:rsidRPr="00DF4FD8" w:rsidRDefault="005A69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1EFE51" w:rsidR="00DF4FD8" w:rsidRPr="0075070E" w:rsidRDefault="005A69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A7218B" w:rsidR="00DF4FD8" w:rsidRPr="00DF4FD8" w:rsidRDefault="005A69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031681" w:rsidR="00DF4FD8" w:rsidRPr="00DF4FD8" w:rsidRDefault="005A69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9F9E33" w:rsidR="00DF4FD8" w:rsidRPr="00DF4FD8" w:rsidRDefault="005A69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88CBA9" w:rsidR="00DF4FD8" w:rsidRPr="00DF4FD8" w:rsidRDefault="005A69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343D60" w:rsidR="00DF4FD8" w:rsidRPr="00DF4FD8" w:rsidRDefault="005A69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DFE3BD" w:rsidR="00DF4FD8" w:rsidRPr="00DF4FD8" w:rsidRDefault="005A69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DDB010" w:rsidR="00DF4FD8" w:rsidRPr="00DF4FD8" w:rsidRDefault="005A69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E2B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B38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998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E06DFB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2A7EB4A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07E6429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0CEE5C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F4C17F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FC1C66B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BB70D8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DC90F6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8218A0C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E92DB7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57F2402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B303DB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E8CDA1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3BDE60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9FED69B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BF639B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D8F5F60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61C463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CB1D1B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BF4CC4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337D58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918A125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227CDE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96C5E24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F04C29A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DA539F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3838D5F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8709CBB" w:rsidR="00DF4FD8" w:rsidRPr="005A691C" w:rsidRDefault="005A69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9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148D46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AA76A16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AFE567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A00A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46A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5B5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3C2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C54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4A7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F54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E4D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163615" w:rsidR="00B87141" w:rsidRPr="0075070E" w:rsidRDefault="005A69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7DE266" w:rsidR="00B87141" w:rsidRPr="00DF4FD8" w:rsidRDefault="005A69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64A3E3" w:rsidR="00B87141" w:rsidRPr="00DF4FD8" w:rsidRDefault="005A69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261F42" w:rsidR="00B87141" w:rsidRPr="00DF4FD8" w:rsidRDefault="005A69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88D643" w:rsidR="00B87141" w:rsidRPr="00DF4FD8" w:rsidRDefault="005A69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A61ECD" w:rsidR="00B87141" w:rsidRPr="00DF4FD8" w:rsidRDefault="005A69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5242B8" w:rsidR="00B87141" w:rsidRPr="00DF4FD8" w:rsidRDefault="005A69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EC2CA3" w:rsidR="00B87141" w:rsidRPr="00DF4FD8" w:rsidRDefault="005A69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F8F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194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691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AE8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75A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25A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0418BEB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2A49BA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4165E9C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59F915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3C5D09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F7DBF7D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C171F9E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D314B40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E8A3E0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0BB919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90B94CE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7181FC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92805C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BC9AD11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7CC969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D47C0B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8C8CA1A" w:rsidR="00DF0BAE" w:rsidRPr="005A691C" w:rsidRDefault="005A69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9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CBFDCD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279651C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50480F5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C9F48BB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6770486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2B7B0A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A05A14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8A6B065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91CBE8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1165169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416E577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2C0764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2174CD" w:rsidR="00DF0BAE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C8AA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368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EA5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716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C1B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8C2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E51EFE" w:rsidR="00857029" w:rsidRPr="0075070E" w:rsidRDefault="005A69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466D50" w:rsidR="00857029" w:rsidRPr="00DF4FD8" w:rsidRDefault="005A69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1AF244" w:rsidR="00857029" w:rsidRPr="00DF4FD8" w:rsidRDefault="005A69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FB49E0" w:rsidR="00857029" w:rsidRPr="00DF4FD8" w:rsidRDefault="005A69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293634" w:rsidR="00857029" w:rsidRPr="00DF4FD8" w:rsidRDefault="005A69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1847A4" w:rsidR="00857029" w:rsidRPr="00DF4FD8" w:rsidRDefault="005A69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0501A9" w:rsidR="00857029" w:rsidRPr="00DF4FD8" w:rsidRDefault="005A69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AA7FD6" w:rsidR="00857029" w:rsidRPr="00DF4FD8" w:rsidRDefault="005A69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86B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E3CDFB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F2B1466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0A3380D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7A04FA4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98B2ECA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3CFE3C5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8CF5DC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02F653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5A6ABF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94A4701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DB4748F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4FD315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AE93B7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1C3DFB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D2EE954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E3ABFA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3F9B3E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113FA7E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627FA50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61047FF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DF4ABB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336246E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67E50E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5AEE46B" w:rsidR="00DF4FD8" w:rsidRPr="005A691C" w:rsidRDefault="005A69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9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285CE3A" w:rsidR="00DF4FD8" w:rsidRPr="005A691C" w:rsidRDefault="005A69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9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A73CBBB" w:rsidR="00DF4FD8" w:rsidRPr="005A691C" w:rsidRDefault="005A69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9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7C9BC6F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6FF8C7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1BB677B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A686CD5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A85AE1A" w:rsidR="00DF4FD8" w:rsidRPr="004020EB" w:rsidRDefault="005A69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5750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850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33C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85C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019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DC7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072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BF8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0EE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EB2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A64B4A" w:rsidR="00C54E9D" w:rsidRDefault="005A691C">
            <w:r>
              <w:t>Oct 28: Independent Czechoslovak Sta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2157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1F185C" w:rsidR="00C54E9D" w:rsidRDefault="005A691C">
            <w:r>
              <w:t>Nov 17: Struggle for Freedom and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2716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8ED67E" w:rsidR="00C54E9D" w:rsidRDefault="005A691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8E8B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4B02DB" w:rsidR="00C54E9D" w:rsidRDefault="005A691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9C6B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15E698" w:rsidR="00C54E9D" w:rsidRDefault="005A691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CE65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552F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0E81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05A2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9CD2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2796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405B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CD75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065C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691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19EF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6 - Q4 Calendar</dc:title>
  <dc:subject>Quarter 4 Calendar with Czechia Holidays</dc:subject>
  <dc:creator>General Blue Corporation</dc:creator>
  <keywords>Czechia 2026 - Q4 Calendar, Printable, Easy to Customize, Holiday Calendar</keywords>
  <dc:description/>
  <dcterms:created xsi:type="dcterms:W3CDTF">2019-12-12T15:31:00.0000000Z</dcterms:created>
  <dcterms:modified xsi:type="dcterms:W3CDTF">2025-07-22T1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